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611CB0ED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minie </w:t>
            </w:r>
            <w:r w:rsidR="008A307F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łodzko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8A307F">
        <w:trPr>
          <w:trHeight w:val="755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8A307F">
        <w:trPr>
          <w:trHeight w:val="851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333FCCDB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77777777" w:rsidR="00F42247" w:rsidRPr="00EE4CA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8A307F">
        <w:trPr>
          <w:trHeight w:val="140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4F1DA6B" w14:textId="0B2FE838" w:rsidR="006917A6" w:rsidRPr="008A307F" w:rsidRDefault="008A307F" w:rsidP="00714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8A307F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6"/>
          <w:szCs w:val="6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508274E4" w14:textId="6D8EBE28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7C163046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</w:t>
      </w:r>
      <w:r w:rsidR="00671929">
        <w:rPr>
          <w:rFonts w:ascii="Calibri" w:eastAsia="Calibri" w:hAnsi="Calibri" w:cs="Times New Roman"/>
          <w:sz w:val="18"/>
          <w:szCs w:val="18"/>
        </w:rPr>
        <w:t xml:space="preserve">w umowie o dofinansowanie o której mowa 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21D67696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 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i prawnym. Znane mi są skutki składania fałszywych oświadczeń, wynikające z art.297 § 1 ustawy z dnia 6 czerwca 1997r. Kodeks karny. </w:t>
      </w:r>
    </w:p>
    <w:p w14:paraId="6782D07E" w14:textId="49A80684" w:rsidR="00C5678A" w:rsidRPr="00030447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04ED9EA2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D764649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349FD6F3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866F90" w:rsidRPr="00030447">
        <w:rPr>
          <w:rFonts w:cs="Times New Roman"/>
          <w:sz w:val="18"/>
          <w:szCs w:val="18"/>
        </w:rPr>
        <w:t xml:space="preserve">w gminie </w:t>
      </w:r>
      <w:r w:rsidR="00671929">
        <w:rPr>
          <w:rFonts w:cs="Times New Roman"/>
          <w:sz w:val="18"/>
          <w:szCs w:val="18"/>
        </w:rPr>
        <w:t>Kłodzko</w:t>
      </w:r>
      <w:r w:rsidR="00866F90" w:rsidRPr="00030447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765E50EF" w14:textId="6C0564F9" w:rsidR="00F45BBF" w:rsidRPr="008A307F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</w:p>
    <w:p w14:paraId="78BAD9DF" w14:textId="77777777" w:rsidR="008A307F" w:rsidRDefault="008A307F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Calibri" w:hAnsi="Calibri" w:cs="Times New Roman"/>
          <w:color w:val="000000"/>
          <w:sz w:val="20"/>
          <w:szCs w:val="20"/>
        </w:rPr>
      </w:pPr>
    </w:p>
    <w:p w14:paraId="56CD5285" w14:textId="3CC1FAAF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3058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5C90" w14:textId="77777777" w:rsidR="00172686" w:rsidRDefault="00172686" w:rsidP="00F35DE2">
      <w:pPr>
        <w:spacing w:after="0" w:line="240" w:lineRule="auto"/>
      </w:pPr>
      <w:r>
        <w:separator/>
      </w:r>
    </w:p>
  </w:endnote>
  <w:endnote w:type="continuationSeparator" w:id="0">
    <w:p w14:paraId="5443FF2F" w14:textId="77777777" w:rsidR="00172686" w:rsidRDefault="00172686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28A8189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1921DA">
      <w:rPr>
        <w:noProof/>
        <w:sz w:val="18"/>
      </w:rPr>
      <w:t>4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B021" w14:textId="77777777" w:rsidR="00172686" w:rsidRDefault="00172686" w:rsidP="00F35DE2">
      <w:pPr>
        <w:spacing w:after="0" w:line="240" w:lineRule="auto"/>
      </w:pPr>
      <w:r>
        <w:separator/>
      </w:r>
    </w:p>
  </w:footnote>
  <w:footnote w:type="continuationSeparator" w:id="0">
    <w:p w14:paraId="6AFD4974" w14:textId="77777777" w:rsidR="00172686" w:rsidRDefault="00172686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</w:t>
      </w:r>
      <w:r w:rsidRPr="00671929">
        <w:rPr>
          <w:color w:val="FF0000"/>
          <w:sz w:val="12"/>
          <w:szCs w:val="12"/>
        </w:rPr>
        <w:t>tym przypadku należy również podpisać oświadczenia wykonawcy i podpis opatrzyć pieczęcią wskazującą na posiadanie odpowiednich uprawnień/kwalifikacji</w:t>
      </w:r>
      <w:r w:rsidR="005D7775" w:rsidRPr="00671929">
        <w:rPr>
          <w:color w:val="FF0000"/>
          <w:sz w:val="12"/>
          <w:szCs w:val="12"/>
        </w:rPr>
        <w:t xml:space="preserve"> (np. uprawnienia wynikające z przepisów prawa lub nadane przez producenta danego urządzenia</w:t>
      </w:r>
      <w:r w:rsidR="005D7775" w:rsidRPr="00030447">
        <w:rPr>
          <w:sz w:val="12"/>
          <w:szCs w:val="12"/>
        </w:rPr>
        <w:t>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4780B3CA" w:rsidR="00E27D68" w:rsidRPr="00555A02" w:rsidRDefault="008A307F" w:rsidP="00555A02">
    <w:pPr>
      <w:pStyle w:val="Nagwek"/>
    </w:pPr>
    <w:r>
      <w:rPr>
        <w:noProof/>
      </w:rPr>
      <w:t xml:space="preserve">  </w:t>
    </w:r>
    <w:r>
      <w:rPr>
        <w:noProof/>
      </w:rPr>
      <w:drawing>
        <wp:inline distT="0" distB="0" distL="0" distR="0" wp14:anchorId="71E7D42E" wp14:editId="3CD79884">
          <wp:extent cx="493708" cy="575124"/>
          <wp:effectExtent l="0" t="0" r="190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857" cy="583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43B3524C" wp14:editId="6526CFFA">
          <wp:extent cx="4252595" cy="642379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363" cy="646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1565">
    <w:abstractNumId w:val="5"/>
  </w:num>
  <w:num w:numId="2" w16cid:durableId="362483205">
    <w:abstractNumId w:val="17"/>
  </w:num>
  <w:num w:numId="3" w16cid:durableId="574824502">
    <w:abstractNumId w:val="11"/>
  </w:num>
  <w:num w:numId="4" w16cid:durableId="787629209">
    <w:abstractNumId w:val="12"/>
  </w:num>
  <w:num w:numId="5" w16cid:durableId="1187134419">
    <w:abstractNumId w:val="14"/>
  </w:num>
  <w:num w:numId="6" w16cid:durableId="1524830957">
    <w:abstractNumId w:val="18"/>
  </w:num>
  <w:num w:numId="7" w16cid:durableId="165092729">
    <w:abstractNumId w:val="16"/>
  </w:num>
  <w:num w:numId="8" w16cid:durableId="837884739">
    <w:abstractNumId w:val="1"/>
  </w:num>
  <w:num w:numId="9" w16cid:durableId="1065179119">
    <w:abstractNumId w:val="20"/>
  </w:num>
  <w:num w:numId="10" w16cid:durableId="1890219044">
    <w:abstractNumId w:val="8"/>
  </w:num>
  <w:num w:numId="11" w16cid:durableId="72944766">
    <w:abstractNumId w:val="15"/>
  </w:num>
  <w:num w:numId="12" w16cid:durableId="1592936332">
    <w:abstractNumId w:val="7"/>
  </w:num>
  <w:num w:numId="13" w16cid:durableId="1138306566">
    <w:abstractNumId w:val="6"/>
  </w:num>
  <w:num w:numId="14" w16cid:durableId="1865560556">
    <w:abstractNumId w:val="13"/>
  </w:num>
  <w:num w:numId="15" w16cid:durableId="1212771570">
    <w:abstractNumId w:val="19"/>
  </w:num>
  <w:num w:numId="16" w16cid:durableId="598680683">
    <w:abstractNumId w:val="0"/>
  </w:num>
  <w:num w:numId="17" w16cid:durableId="968507915">
    <w:abstractNumId w:val="3"/>
  </w:num>
  <w:num w:numId="18" w16cid:durableId="754858459">
    <w:abstractNumId w:val="2"/>
  </w:num>
  <w:num w:numId="19" w16cid:durableId="351956294">
    <w:abstractNumId w:val="4"/>
  </w:num>
  <w:num w:numId="20" w16cid:durableId="905185987">
    <w:abstractNumId w:val="10"/>
  </w:num>
  <w:num w:numId="21" w16cid:durableId="1043402896">
    <w:abstractNumId w:val="9"/>
  </w:num>
  <w:num w:numId="22" w16cid:durableId="408844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E15"/>
    <w:rsid w:val="0015596A"/>
    <w:rsid w:val="00156B37"/>
    <w:rsid w:val="001610C7"/>
    <w:rsid w:val="00162AAE"/>
    <w:rsid w:val="0016580E"/>
    <w:rsid w:val="00172686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2B1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71929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3BBC"/>
    <w:rsid w:val="008A1EC2"/>
    <w:rsid w:val="008A24FC"/>
    <w:rsid w:val="008A307F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gdalena Tondytko</cp:lastModifiedBy>
  <cp:revision>6</cp:revision>
  <cp:lastPrinted>2023-02-20T09:57:00Z</cp:lastPrinted>
  <dcterms:created xsi:type="dcterms:W3CDTF">2022-10-14T06:02:00Z</dcterms:created>
  <dcterms:modified xsi:type="dcterms:W3CDTF">2023-02-20T09:57:00Z</dcterms:modified>
</cp:coreProperties>
</file>